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1B1" w:rsidRDefault="007851B1" w:rsidP="00785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042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801F73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1770F" w:rsidRPr="0011770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11770F" w:rsidRPr="0011770F">
        <w:rPr>
          <w:rFonts w:ascii="Times New Roman" w:hAnsi="Times New Roman" w:cs="Times New Roman"/>
          <w:sz w:val="24"/>
          <w:szCs w:val="24"/>
        </w:rPr>
        <w:t>Зимаровка</w:t>
      </w:r>
      <w:proofErr w:type="spellEnd"/>
      <w:r w:rsidR="0011770F" w:rsidRPr="001177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801F73">
        <w:t>1</w:t>
      </w:r>
      <w:r w:rsidRPr="00380B64">
        <w:t>-п</w:t>
      </w:r>
      <w:r>
        <w:t>.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6B3516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6B3516" w:rsidRPr="00E158B7" w:rsidRDefault="006B3516" w:rsidP="006B3516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3E3B84" w:rsidRDefault="003E3B84" w:rsidP="003E3B84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6367A2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6367A2">
        <w:fldChar w:fldCharType="separate"/>
      </w:r>
      <w:r>
        <w:rPr>
          <w:rStyle w:val="a8"/>
          <w:bCs/>
        </w:rPr>
        <w:t>cityduma.tula.ru</w:t>
      </w:r>
      <w:r w:rsidR="006367A2">
        <w:fldChar w:fldCharType="end"/>
      </w:r>
      <w:r>
        <w:t>) 13.05.2019.</w:t>
      </w:r>
    </w:p>
    <w:p w:rsidR="003E3B84" w:rsidRDefault="003E3B84" w:rsidP="003E3B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3E3B84" w:rsidP="003E3B8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908" w:rsidRDefault="008C1908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C1908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73FA5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67703">
        <w:rPr>
          <w:rFonts w:ascii="Times New Roman" w:hAnsi="Times New Roman" w:cs="Times New Roman"/>
          <w:sz w:val="24"/>
          <w:szCs w:val="24"/>
        </w:rPr>
        <w:t xml:space="preserve"> </w:t>
      </w:r>
      <w:r w:rsidR="00F73FA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923D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923DF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21B1" w:rsidRDefault="007A21B1" w:rsidP="007A21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A21B1" w:rsidRDefault="007A21B1" w:rsidP="007A21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1" w:type="dxa"/>
        <w:tblInd w:w="-459" w:type="dxa"/>
        <w:tblLayout w:type="fixed"/>
        <w:tblLook w:val="04A0"/>
      </w:tblPr>
      <w:tblGrid>
        <w:gridCol w:w="568"/>
        <w:gridCol w:w="2126"/>
        <w:gridCol w:w="2268"/>
        <w:gridCol w:w="2126"/>
        <w:gridCol w:w="1843"/>
        <w:gridCol w:w="1560"/>
      </w:tblGrid>
      <w:tr w:rsidR="007A21B1" w:rsidRPr="006E0358" w:rsidTr="003F6D68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B1" w:rsidRPr="00FD1336" w:rsidRDefault="007A21B1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>№</w:t>
            </w:r>
          </w:p>
          <w:p w:rsidR="007A21B1" w:rsidRPr="00FD1336" w:rsidRDefault="007A21B1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7A21B1" w:rsidRPr="00FD1336" w:rsidRDefault="007A21B1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7A21B1" w:rsidRPr="00FD1336" w:rsidRDefault="007A21B1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7A21B1" w:rsidRPr="00FD1336" w:rsidRDefault="007A21B1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7A21B1" w:rsidRPr="00FD1336" w:rsidRDefault="007A21B1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4771E" w:rsidRPr="008328BF" w:rsidTr="008316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1E" w:rsidRPr="00FD1336" w:rsidRDefault="00E4771E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1E" w:rsidRDefault="00E4771E" w:rsidP="008128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гапова М.Ю.</w:t>
            </w:r>
          </w:p>
          <w:p w:rsidR="005A74DE" w:rsidRDefault="00E4771E" w:rsidP="0081288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х</w:t>
            </w:r>
            <w:proofErr w:type="spellEnd"/>
            <w:r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E4771E" w:rsidRDefault="00E4771E" w:rsidP="0081288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№ 38-ОД</w:t>
            </w:r>
            <w:r w:rsidR="005A74DE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1E" w:rsidRDefault="00E4771E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7</w:t>
            </w:r>
          </w:p>
          <w:p w:rsidR="00E4771E" w:rsidRDefault="00E4771E" w:rsidP="00FF45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753CED">
              <w:rPr>
                <w:bCs/>
                <w:sz w:val="24"/>
                <w:szCs w:val="24"/>
              </w:rPr>
              <w:t>Российская Федерация в 564 м юго-западнее д.</w:t>
            </w:r>
            <w:r w:rsidR="00FF451D">
              <w:rPr>
                <w:bCs/>
                <w:sz w:val="24"/>
                <w:szCs w:val="24"/>
              </w:rPr>
              <w:t> </w:t>
            </w:r>
            <w:proofErr w:type="spellStart"/>
            <w:r w:rsidRPr="00753CED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1E" w:rsidRDefault="00E4771E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1E" w:rsidRDefault="00E4771E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1E" w:rsidRPr="00831673" w:rsidRDefault="00860F7C" w:rsidP="00831673">
            <w:pPr>
              <w:jc w:val="center"/>
              <w:rPr>
                <w:sz w:val="24"/>
                <w:szCs w:val="24"/>
                <w:lang w:eastAsia="en-US"/>
              </w:rPr>
            </w:pPr>
            <w:r w:rsidRPr="00831673">
              <w:rPr>
                <w:sz w:val="24"/>
                <w:szCs w:val="24"/>
                <w:lang w:eastAsia="en-US"/>
              </w:rPr>
              <w:t>Поддержать</w:t>
            </w:r>
          </w:p>
        </w:tc>
      </w:tr>
      <w:tr w:rsidR="00F41D10" w:rsidRPr="008328BF" w:rsidTr="00831673">
        <w:trPr>
          <w:trHeight w:val="2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10" w:rsidRPr="00FD1336" w:rsidRDefault="00F41D10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10" w:rsidRDefault="00F41D10" w:rsidP="00CA5FC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ефир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Е.И. </w:t>
            </w:r>
          </w:p>
          <w:p w:rsidR="00F41D10" w:rsidRDefault="00F41D10" w:rsidP="00F41D1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х</w:t>
            </w:r>
            <w:proofErr w:type="spellEnd"/>
            <w:r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F41D10" w:rsidRPr="00F41D10" w:rsidRDefault="00F41D10" w:rsidP="00F41D10">
            <w:pPr>
              <w:ind w:firstLine="708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10" w:rsidRDefault="00F41D10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50</w:t>
            </w:r>
          </w:p>
          <w:p w:rsidR="00105297" w:rsidRDefault="00F41D10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C50A66">
              <w:rPr>
                <w:bCs/>
                <w:sz w:val="24"/>
                <w:szCs w:val="24"/>
              </w:rPr>
              <w:t xml:space="preserve">Российская Федерация, Тульская область, р-н Ленинский, </w:t>
            </w:r>
          </w:p>
          <w:p w:rsidR="00F41D10" w:rsidRDefault="00F41D10" w:rsidP="00CA5FCB">
            <w:pPr>
              <w:rPr>
                <w:bCs/>
                <w:sz w:val="24"/>
                <w:szCs w:val="24"/>
              </w:rPr>
            </w:pPr>
            <w:r w:rsidRPr="00C50A66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C50A6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10" w:rsidRDefault="00F41D10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D10" w:rsidRDefault="00F41D10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10" w:rsidRPr="00831673" w:rsidRDefault="00860F7C" w:rsidP="00831673">
            <w:pPr>
              <w:jc w:val="center"/>
              <w:rPr>
                <w:sz w:val="24"/>
                <w:szCs w:val="24"/>
              </w:rPr>
            </w:pPr>
            <w:r w:rsidRPr="00831673">
              <w:rPr>
                <w:sz w:val="24"/>
                <w:szCs w:val="24"/>
              </w:rPr>
              <w:t>Отклонить</w:t>
            </w:r>
          </w:p>
        </w:tc>
      </w:tr>
      <w:tr w:rsidR="002F6E13" w:rsidRPr="008328BF" w:rsidTr="00831673">
        <w:trPr>
          <w:trHeight w:val="1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13" w:rsidRPr="00FD1336" w:rsidRDefault="002F6E13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13" w:rsidRDefault="002F6E13" w:rsidP="00CA5FC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И.Н.</w:t>
            </w:r>
          </w:p>
          <w:p w:rsidR="002F6E13" w:rsidRDefault="002F6E13" w:rsidP="002F6E1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х</w:t>
            </w:r>
            <w:proofErr w:type="spellEnd"/>
            <w:r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2F6E13" w:rsidRDefault="002F6E13" w:rsidP="002F6E1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13" w:rsidRDefault="002F6E13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3</w:t>
            </w:r>
          </w:p>
          <w:p w:rsidR="00105297" w:rsidRDefault="002F6E13" w:rsidP="00CA5FCB">
            <w:pPr>
              <w:rPr>
                <w:rStyle w:val="infoinfo-item-text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528AB">
              <w:rPr>
                <w:rStyle w:val="infoinfo-item-text"/>
                <w:sz w:val="24"/>
                <w:szCs w:val="24"/>
              </w:rPr>
              <w:t xml:space="preserve">Российская Федерация в 500 м юго-западнее </w:t>
            </w:r>
          </w:p>
          <w:p w:rsidR="002F6E13" w:rsidRDefault="002F6E13" w:rsidP="00CA5FCB">
            <w:pPr>
              <w:rPr>
                <w:bCs/>
                <w:sz w:val="24"/>
                <w:szCs w:val="24"/>
              </w:rPr>
            </w:pPr>
            <w:r w:rsidRPr="008528AB">
              <w:rPr>
                <w:rStyle w:val="infoinfo-item-text"/>
                <w:sz w:val="24"/>
                <w:szCs w:val="24"/>
              </w:rPr>
              <w:t xml:space="preserve">д. </w:t>
            </w:r>
            <w:proofErr w:type="spellStart"/>
            <w:r w:rsidRPr="008528AB">
              <w:rPr>
                <w:rStyle w:val="infoinfo-item-text"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13" w:rsidRDefault="002F6E13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13" w:rsidRDefault="002F6E13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13" w:rsidRPr="00831673" w:rsidRDefault="00860F7C" w:rsidP="00831673">
            <w:pPr>
              <w:jc w:val="center"/>
              <w:rPr>
                <w:sz w:val="24"/>
                <w:szCs w:val="24"/>
              </w:rPr>
            </w:pPr>
            <w:r w:rsidRPr="00831673">
              <w:rPr>
                <w:sz w:val="24"/>
                <w:szCs w:val="24"/>
              </w:rPr>
              <w:t>Отклонить</w:t>
            </w:r>
          </w:p>
        </w:tc>
      </w:tr>
      <w:tr w:rsidR="0000797D" w:rsidRPr="008328BF" w:rsidTr="00831673">
        <w:trPr>
          <w:trHeight w:val="2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D" w:rsidRPr="00FD1336" w:rsidRDefault="0000797D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7D" w:rsidRPr="00105297" w:rsidRDefault="0000797D" w:rsidP="00CA5FCB">
            <w:pPr>
              <w:jc w:val="center"/>
              <w:rPr>
                <w:bCs/>
                <w:sz w:val="24"/>
                <w:szCs w:val="24"/>
              </w:rPr>
            </w:pPr>
            <w:r w:rsidRPr="00105297">
              <w:rPr>
                <w:bCs/>
                <w:sz w:val="24"/>
                <w:szCs w:val="24"/>
              </w:rPr>
              <w:t>Полякова О.С.</w:t>
            </w:r>
          </w:p>
          <w:p w:rsidR="0000797D" w:rsidRDefault="0000797D" w:rsidP="0010529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х</w:t>
            </w:r>
            <w:proofErr w:type="spellEnd"/>
            <w:r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00797D" w:rsidRDefault="0000797D" w:rsidP="00105297">
            <w:pPr>
              <w:jc w:val="center"/>
              <w:rPr>
                <w:bCs/>
              </w:rPr>
            </w:pPr>
            <w:proofErr w:type="gramStart"/>
            <w:r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D" w:rsidRDefault="0000797D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9</w:t>
            </w:r>
          </w:p>
          <w:p w:rsidR="003F6D68" w:rsidRDefault="0000797D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7B1DE1">
              <w:rPr>
                <w:bCs/>
                <w:sz w:val="24"/>
                <w:szCs w:val="24"/>
              </w:rPr>
              <w:t xml:space="preserve">Российская Федерация в 492 м юго-западнее </w:t>
            </w:r>
          </w:p>
          <w:p w:rsidR="0000797D" w:rsidRDefault="0000797D" w:rsidP="00CA5FCB">
            <w:pPr>
              <w:rPr>
                <w:bCs/>
                <w:sz w:val="24"/>
                <w:szCs w:val="24"/>
              </w:rPr>
            </w:pPr>
            <w:r w:rsidRPr="007B1DE1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B1DE1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7D" w:rsidRDefault="0000797D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7D" w:rsidRDefault="0000797D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7D" w:rsidRPr="00831673" w:rsidRDefault="00860F7C" w:rsidP="00831673">
            <w:pPr>
              <w:jc w:val="center"/>
              <w:rPr>
                <w:sz w:val="24"/>
                <w:szCs w:val="24"/>
              </w:rPr>
            </w:pPr>
            <w:r w:rsidRPr="00831673">
              <w:rPr>
                <w:sz w:val="24"/>
                <w:szCs w:val="24"/>
              </w:rPr>
              <w:t>Поддержать</w:t>
            </w:r>
          </w:p>
        </w:tc>
      </w:tr>
      <w:tr w:rsidR="00BF3A0F" w:rsidRPr="008328BF" w:rsidTr="00831673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F" w:rsidRPr="00FD1336" w:rsidRDefault="00BF3A0F" w:rsidP="00CA5FC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F" w:rsidRDefault="00BF3A0F" w:rsidP="00CA5FC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F6D68">
              <w:rPr>
                <w:bCs/>
                <w:sz w:val="24"/>
                <w:szCs w:val="24"/>
              </w:rPr>
              <w:t>Веденкина</w:t>
            </w:r>
            <w:proofErr w:type="spellEnd"/>
            <w:r w:rsidRPr="003F6D68">
              <w:rPr>
                <w:bCs/>
                <w:sz w:val="24"/>
                <w:szCs w:val="24"/>
              </w:rPr>
              <w:t xml:space="preserve"> Е.С. </w:t>
            </w:r>
          </w:p>
          <w:p w:rsidR="00BF3A0F" w:rsidRDefault="00BF3A0F" w:rsidP="003F6D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х</w:t>
            </w:r>
            <w:proofErr w:type="spellEnd"/>
            <w:r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BF3A0F" w:rsidRPr="003F6D68" w:rsidRDefault="00BF3A0F" w:rsidP="003F6D68">
            <w:pPr>
              <w:ind w:firstLine="708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F" w:rsidRDefault="00BF3A0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6</w:t>
            </w:r>
          </w:p>
          <w:p w:rsidR="00BF3A0F" w:rsidRDefault="00BF3A0F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727321">
              <w:rPr>
                <w:rStyle w:val="infoinfo-item-text"/>
                <w:sz w:val="24"/>
                <w:szCs w:val="24"/>
              </w:rPr>
              <w:t>Российская Федерация в 566 м юго-западнее д.</w:t>
            </w:r>
            <w:r w:rsidR="004E7DE6">
              <w:rPr>
                <w:rStyle w:val="infoinfo-item-text"/>
                <w:sz w:val="24"/>
                <w:szCs w:val="24"/>
              </w:rPr>
              <w:t> </w:t>
            </w:r>
            <w:proofErr w:type="spellStart"/>
            <w:r w:rsidRPr="00727321">
              <w:rPr>
                <w:rStyle w:val="infoinfo-item-text"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F" w:rsidRDefault="00BF3A0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0F" w:rsidRDefault="00BF3A0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F" w:rsidRPr="00831673" w:rsidRDefault="00831673" w:rsidP="00831673">
            <w:pPr>
              <w:jc w:val="center"/>
              <w:rPr>
                <w:sz w:val="24"/>
                <w:szCs w:val="24"/>
              </w:rPr>
            </w:pPr>
            <w:r w:rsidRPr="00831673">
              <w:rPr>
                <w:sz w:val="24"/>
                <w:szCs w:val="24"/>
              </w:rPr>
              <w:t>Поддержать</w:t>
            </w:r>
          </w:p>
        </w:tc>
      </w:tr>
    </w:tbl>
    <w:p w:rsidR="007A21B1" w:rsidRDefault="007A21B1" w:rsidP="007A21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D68" w:rsidRDefault="003F6D68">
      <w:pPr>
        <w:spacing w:after="200" w:line="276" w:lineRule="auto"/>
      </w:pPr>
      <w:r>
        <w:br w:type="page"/>
      </w:r>
    </w:p>
    <w:p w:rsidR="007A21B1" w:rsidRDefault="007A21B1" w:rsidP="007A21B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7A21B1" w:rsidRDefault="007A21B1" w:rsidP="007A21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602" w:type="dxa"/>
        <w:tblInd w:w="-459" w:type="dxa"/>
        <w:tblLayout w:type="fixed"/>
        <w:tblLook w:val="04A0"/>
      </w:tblPr>
      <w:tblGrid>
        <w:gridCol w:w="567"/>
        <w:gridCol w:w="1985"/>
        <w:gridCol w:w="2126"/>
        <w:gridCol w:w="1985"/>
        <w:gridCol w:w="2268"/>
        <w:gridCol w:w="1671"/>
      </w:tblGrid>
      <w:tr w:rsidR="007A21B1" w:rsidRPr="002440A9" w:rsidTr="00DD1C67">
        <w:tc>
          <w:tcPr>
            <w:tcW w:w="567" w:type="dxa"/>
            <w:vAlign w:val="center"/>
          </w:tcPr>
          <w:p w:rsidR="007A21B1" w:rsidRDefault="007A21B1" w:rsidP="00CA5FCB">
            <w:pPr>
              <w:rPr>
                <w:sz w:val="24"/>
                <w:szCs w:val="24"/>
              </w:rPr>
            </w:pPr>
          </w:p>
          <w:p w:rsidR="007A21B1" w:rsidRPr="008E69FE" w:rsidRDefault="007A21B1" w:rsidP="00CA5FCB">
            <w:pPr>
              <w:rPr>
                <w:sz w:val="24"/>
                <w:szCs w:val="24"/>
              </w:rPr>
            </w:pPr>
            <w:r w:rsidRPr="008E69FE">
              <w:rPr>
                <w:sz w:val="24"/>
                <w:szCs w:val="24"/>
              </w:rPr>
              <w:t>№</w:t>
            </w:r>
          </w:p>
          <w:p w:rsidR="007A21B1" w:rsidRPr="008E69FE" w:rsidRDefault="007A21B1" w:rsidP="00CA5FC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6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69FE">
              <w:rPr>
                <w:sz w:val="24"/>
                <w:szCs w:val="24"/>
              </w:rPr>
              <w:t>/</w:t>
            </w:r>
            <w:proofErr w:type="spellStart"/>
            <w:r w:rsidRPr="008E69FE">
              <w:rPr>
                <w:sz w:val="24"/>
                <w:szCs w:val="24"/>
              </w:rPr>
              <w:t>п</w:t>
            </w:r>
            <w:proofErr w:type="spellEnd"/>
          </w:p>
          <w:p w:rsidR="007A21B1" w:rsidRPr="008E69FE" w:rsidRDefault="007A21B1" w:rsidP="00CA5F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редложения</w:t>
            </w:r>
          </w:p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Отклонить/</w:t>
            </w:r>
          </w:p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оддержать</w:t>
            </w:r>
          </w:p>
          <w:p w:rsidR="007A21B1" w:rsidRPr="008E69FE" w:rsidRDefault="007A21B1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2732" w:rsidRPr="00DB6540" w:rsidTr="00DB6540">
        <w:tc>
          <w:tcPr>
            <w:tcW w:w="567" w:type="dxa"/>
          </w:tcPr>
          <w:p w:rsidR="00382732" w:rsidRPr="008E69FE" w:rsidRDefault="00382732" w:rsidP="00CA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82732" w:rsidRDefault="00382732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382732" w:rsidRPr="00F7399A" w:rsidRDefault="00382732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382732" w:rsidRDefault="00382732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382732" w:rsidRDefault="00382732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47</w:t>
            </w:r>
          </w:p>
          <w:p w:rsidR="00382732" w:rsidRDefault="00382732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B5E9E">
              <w:rPr>
                <w:bCs/>
                <w:sz w:val="24"/>
                <w:szCs w:val="24"/>
              </w:rPr>
              <w:t xml:space="preserve">Российская Федерация, Тульская область, Ленинский район, юго-западнее </w:t>
            </w:r>
          </w:p>
          <w:p w:rsidR="00382732" w:rsidRDefault="00382732" w:rsidP="00CA5FCB">
            <w:pPr>
              <w:rPr>
                <w:bCs/>
                <w:sz w:val="24"/>
                <w:szCs w:val="24"/>
              </w:rPr>
            </w:pPr>
            <w:r w:rsidRPr="003B5E9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B5E9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382732" w:rsidRDefault="00382732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382732" w:rsidRDefault="00382732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382732" w:rsidRPr="00DB6540" w:rsidRDefault="00DB6540" w:rsidP="00DB6540">
            <w:pPr>
              <w:jc w:val="center"/>
              <w:rPr>
                <w:sz w:val="24"/>
                <w:szCs w:val="24"/>
              </w:rPr>
            </w:pPr>
            <w:r w:rsidRPr="00DB6540">
              <w:rPr>
                <w:sz w:val="24"/>
                <w:szCs w:val="24"/>
              </w:rPr>
              <w:t>Поддержать</w:t>
            </w:r>
          </w:p>
        </w:tc>
      </w:tr>
      <w:tr w:rsidR="008775C9" w:rsidRPr="00DB6540" w:rsidTr="00DB6540">
        <w:tc>
          <w:tcPr>
            <w:tcW w:w="567" w:type="dxa"/>
          </w:tcPr>
          <w:p w:rsidR="008775C9" w:rsidRDefault="008775C9" w:rsidP="00CA5FCB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51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B5E9E">
              <w:rPr>
                <w:bCs/>
                <w:sz w:val="24"/>
                <w:szCs w:val="24"/>
              </w:rPr>
              <w:t xml:space="preserve">Российская Федерация, Тульская область, Ленинский район, юго-западнее 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 w:rsidRPr="003B5E9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B5E9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DB6540" w:rsidRDefault="00DB6540" w:rsidP="00DB6540">
            <w:pPr>
              <w:jc w:val="center"/>
              <w:rPr>
                <w:sz w:val="24"/>
                <w:szCs w:val="24"/>
              </w:rPr>
            </w:pPr>
            <w:r w:rsidRPr="00DB6540">
              <w:rPr>
                <w:sz w:val="24"/>
                <w:szCs w:val="24"/>
              </w:rPr>
              <w:t>Поддержать</w:t>
            </w:r>
          </w:p>
        </w:tc>
      </w:tr>
      <w:tr w:rsidR="008775C9" w:rsidRPr="00DB6540" w:rsidTr="00DB6540">
        <w:tc>
          <w:tcPr>
            <w:tcW w:w="567" w:type="dxa"/>
          </w:tcPr>
          <w:p w:rsidR="008775C9" w:rsidRDefault="008775C9" w:rsidP="00CA5FCB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4</w:t>
            </w:r>
            <w:r>
              <w:rPr>
                <w:bCs/>
                <w:sz w:val="24"/>
                <w:szCs w:val="24"/>
              </w:rPr>
              <w:t>9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B5E9E">
              <w:rPr>
                <w:bCs/>
                <w:sz w:val="24"/>
                <w:szCs w:val="24"/>
              </w:rPr>
              <w:t xml:space="preserve">Российская Федерация, Тульская область, Ленинский район, юго-западнее 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 w:rsidRPr="003B5E9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B5E9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DB6540" w:rsidRDefault="00DB6540" w:rsidP="00DB6540">
            <w:pPr>
              <w:jc w:val="center"/>
              <w:rPr>
                <w:sz w:val="24"/>
                <w:szCs w:val="24"/>
              </w:rPr>
            </w:pPr>
            <w:r w:rsidRPr="00DB6540">
              <w:rPr>
                <w:sz w:val="24"/>
                <w:szCs w:val="24"/>
              </w:rPr>
              <w:t>Поддержать</w:t>
            </w:r>
          </w:p>
        </w:tc>
      </w:tr>
      <w:tr w:rsidR="008775C9" w:rsidRPr="00DB6540" w:rsidTr="00DB6540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50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B5E9E">
              <w:rPr>
                <w:bCs/>
                <w:sz w:val="24"/>
                <w:szCs w:val="24"/>
              </w:rPr>
              <w:t xml:space="preserve">Российская Федерация, Тульская область, Ленинский район, юго-западнее 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 w:rsidRPr="003B5E9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B5E9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DB6540" w:rsidRDefault="00DB6540" w:rsidP="00DB6540">
            <w:pPr>
              <w:jc w:val="center"/>
              <w:rPr>
                <w:sz w:val="24"/>
                <w:szCs w:val="24"/>
              </w:rPr>
            </w:pPr>
            <w:r w:rsidRPr="00DB6540">
              <w:rPr>
                <w:sz w:val="24"/>
                <w:szCs w:val="24"/>
              </w:rPr>
              <w:t>Поддержать</w:t>
            </w:r>
          </w:p>
        </w:tc>
      </w:tr>
      <w:tr w:rsidR="008775C9" w:rsidRPr="00DB6540" w:rsidTr="00DB6540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48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B5E9E">
              <w:rPr>
                <w:bCs/>
                <w:sz w:val="24"/>
                <w:szCs w:val="24"/>
              </w:rPr>
              <w:t xml:space="preserve">Российская Федерация, Тульская область, Ленинский район, юго-западнее 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 w:rsidRPr="003B5E9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B5E9E">
              <w:rPr>
                <w:bCs/>
                <w:sz w:val="24"/>
                <w:szCs w:val="24"/>
              </w:rPr>
              <w:t>Зимаровка</w:t>
            </w:r>
            <w:proofErr w:type="spellEnd"/>
          </w:p>
          <w:p w:rsidR="006B0C68" w:rsidRDefault="006B0C68" w:rsidP="00CA5FCB">
            <w:pPr>
              <w:rPr>
                <w:bCs/>
                <w:sz w:val="24"/>
                <w:szCs w:val="24"/>
              </w:rPr>
            </w:pPr>
          </w:p>
          <w:p w:rsidR="00DD1C67" w:rsidRDefault="00DD1C67" w:rsidP="00CA5F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DB6540" w:rsidRDefault="00DB6540" w:rsidP="00DB6540">
            <w:pPr>
              <w:jc w:val="center"/>
              <w:rPr>
                <w:sz w:val="24"/>
                <w:szCs w:val="24"/>
              </w:rPr>
            </w:pPr>
            <w:r w:rsidRPr="00DB6540">
              <w:rPr>
                <w:sz w:val="24"/>
                <w:szCs w:val="24"/>
              </w:rPr>
              <w:t>Поддержать</w:t>
            </w:r>
          </w:p>
        </w:tc>
      </w:tr>
      <w:tr w:rsidR="008775C9" w:rsidRPr="002440A9" w:rsidTr="0023783D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38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B5E9E">
              <w:rPr>
                <w:bCs/>
                <w:sz w:val="24"/>
                <w:szCs w:val="24"/>
              </w:rPr>
              <w:t xml:space="preserve">Российская Федерация, Тульская область, Ленинский район, юго-западнее 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 w:rsidRPr="003B5E9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3B5E9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23783D" w:rsidRDefault="003061C0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8775C9" w:rsidRPr="002440A9" w:rsidTr="0023783D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2</w:t>
            </w:r>
            <w:r w:rsidRPr="003B5E9E">
              <w:rPr>
                <w:bCs/>
                <w:sz w:val="24"/>
                <w:szCs w:val="24"/>
              </w:rPr>
              <w:t>7</w:t>
            </w:r>
          </w:p>
          <w:p w:rsidR="008775C9" w:rsidRDefault="008775C9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F305FE">
              <w:rPr>
                <w:bCs/>
                <w:sz w:val="24"/>
                <w:szCs w:val="24"/>
              </w:rPr>
              <w:t>Российская Федерация, Тульская область, р-н Ленинский, в 586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F305F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23783D" w:rsidRDefault="003061C0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8775C9" w:rsidRPr="002440A9" w:rsidTr="0023783D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237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134769">
              <w:rPr>
                <w:bCs/>
                <w:sz w:val="24"/>
                <w:szCs w:val="24"/>
              </w:rPr>
              <w:t>Тульская область, Ленинский район, Ильинский сельский округ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23783D" w:rsidRDefault="003061C0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8775C9" w:rsidRPr="002440A9" w:rsidTr="0023783D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9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238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AC03EF">
              <w:rPr>
                <w:bCs/>
                <w:sz w:val="24"/>
                <w:szCs w:val="24"/>
              </w:rPr>
              <w:t>Тульская область, Ленинский район, Ильинский сельский округ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23783D" w:rsidRDefault="00C5449A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8775C9" w:rsidRPr="002440A9" w:rsidTr="0023783D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10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239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AC03EF">
              <w:rPr>
                <w:bCs/>
                <w:sz w:val="24"/>
                <w:szCs w:val="24"/>
              </w:rPr>
              <w:t>Тульская область, Ленинский район, Ильинский сельский округ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23783D" w:rsidRDefault="004F6518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8775C9" w:rsidRPr="002440A9" w:rsidTr="0023783D">
        <w:tc>
          <w:tcPr>
            <w:tcW w:w="567" w:type="dxa"/>
          </w:tcPr>
          <w:p w:rsidR="008775C9" w:rsidRDefault="00DD1C67" w:rsidP="00CA5FCB">
            <w:pPr>
              <w:jc w:val="center"/>
            </w:pPr>
            <w:r>
              <w:t>11.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8775C9" w:rsidRPr="00F7399A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240</w:t>
            </w:r>
          </w:p>
          <w:p w:rsidR="008775C9" w:rsidRDefault="008775C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B31E2D">
              <w:rPr>
                <w:bCs/>
                <w:sz w:val="24"/>
                <w:szCs w:val="24"/>
              </w:rPr>
              <w:t>Тульская область, Ленинский район, Ильинский сельский округ</w:t>
            </w:r>
          </w:p>
        </w:tc>
        <w:tc>
          <w:tcPr>
            <w:tcW w:w="1985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8775C9" w:rsidRDefault="008775C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8775C9" w:rsidRPr="0023783D" w:rsidRDefault="004F6518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942B39" w:rsidRPr="002440A9" w:rsidTr="0023783D">
        <w:tc>
          <w:tcPr>
            <w:tcW w:w="567" w:type="dxa"/>
          </w:tcPr>
          <w:p w:rsidR="00942B39" w:rsidRDefault="00DD1C67" w:rsidP="00CA5FCB">
            <w:pPr>
              <w:jc w:val="center"/>
            </w:pPr>
            <w:r>
              <w:t>12.</w:t>
            </w:r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942B39" w:rsidRPr="00F7399A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942B39" w:rsidRDefault="00942B39" w:rsidP="00CA5FCB">
            <w:pPr>
              <w:ind w:left="-109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942B39" w:rsidRDefault="00942B3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28</w:t>
            </w:r>
          </w:p>
          <w:p w:rsidR="00942B39" w:rsidRDefault="00942B3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210BC1">
              <w:rPr>
                <w:bCs/>
                <w:sz w:val="24"/>
                <w:szCs w:val="24"/>
              </w:rPr>
              <w:t xml:space="preserve">Российская Федерация, Тульская область, р-н Ленинский, в </w:t>
            </w:r>
            <w:r w:rsidR="004E7DE6">
              <w:rPr>
                <w:bCs/>
                <w:sz w:val="24"/>
                <w:szCs w:val="24"/>
              </w:rPr>
              <w:lastRenderedPageBreak/>
              <w:t>587 м юго-западнее д. </w:t>
            </w:r>
            <w:proofErr w:type="spellStart"/>
            <w:r w:rsidRPr="00210BC1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она ведения сельского хозяйства</w:t>
            </w:r>
          </w:p>
        </w:tc>
        <w:tc>
          <w:tcPr>
            <w:tcW w:w="2268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942B39" w:rsidRPr="0023783D" w:rsidRDefault="00B10C25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942B39" w:rsidRPr="002440A9" w:rsidTr="0023783D">
        <w:tc>
          <w:tcPr>
            <w:tcW w:w="567" w:type="dxa"/>
          </w:tcPr>
          <w:p w:rsidR="00942B39" w:rsidRDefault="00DD1C67" w:rsidP="00CA5FCB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942B39" w:rsidRPr="00F7399A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942B39" w:rsidRDefault="00942B3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8</w:t>
            </w:r>
            <w:r>
              <w:rPr>
                <w:bCs/>
                <w:sz w:val="24"/>
                <w:szCs w:val="24"/>
              </w:rPr>
              <w:t>29</w:t>
            </w:r>
          </w:p>
          <w:p w:rsidR="00942B39" w:rsidRDefault="00942B39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210BC1">
              <w:rPr>
                <w:bCs/>
                <w:sz w:val="24"/>
                <w:szCs w:val="24"/>
              </w:rPr>
              <w:t>Российская Федерация, Тульск</w:t>
            </w:r>
            <w:r>
              <w:rPr>
                <w:bCs/>
                <w:sz w:val="24"/>
                <w:szCs w:val="24"/>
              </w:rPr>
              <w:t>ая область, р-н Ленинский, в 588</w:t>
            </w:r>
            <w:r w:rsidRPr="00210BC1">
              <w:rPr>
                <w:bCs/>
                <w:sz w:val="24"/>
                <w:szCs w:val="24"/>
              </w:rPr>
              <w:t xml:space="preserve">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210BC1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942B39" w:rsidRPr="0023783D" w:rsidRDefault="00477DD5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942B39" w:rsidRPr="002440A9" w:rsidTr="0023783D">
        <w:tc>
          <w:tcPr>
            <w:tcW w:w="567" w:type="dxa"/>
          </w:tcPr>
          <w:p w:rsidR="00942B39" w:rsidRDefault="00DD1C67" w:rsidP="00CA5FCB">
            <w:pPr>
              <w:jc w:val="center"/>
            </w:pPr>
            <w:r>
              <w:t>14.</w:t>
            </w:r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942B39" w:rsidRPr="00F7399A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942B39" w:rsidRDefault="00942B3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601:3474</w:t>
            </w:r>
          </w:p>
          <w:p w:rsidR="00942B39" w:rsidRDefault="00942B39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00EED">
              <w:rPr>
                <w:bCs/>
                <w:sz w:val="24"/>
                <w:szCs w:val="24"/>
              </w:rPr>
              <w:t>Российская Федерация в 572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300EED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942B39" w:rsidRPr="0023783D" w:rsidRDefault="00477DD5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942B39" w:rsidRPr="002440A9" w:rsidTr="0023783D">
        <w:tc>
          <w:tcPr>
            <w:tcW w:w="567" w:type="dxa"/>
          </w:tcPr>
          <w:p w:rsidR="00942B39" w:rsidRDefault="00DD1C67" w:rsidP="00CA5FCB">
            <w:pPr>
              <w:jc w:val="center"/>
            </w:pPr>
            <w:r>
              <w:t>15.</w:t>
            </w:r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942B39" w:rsidRPr="00F7399A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942B39" w:rsidRDefault="00942B39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601:3475</w:t>
            </w:r>
          </w:p>
          <w:p w:rsidR="00942B39" w:rsidRDefault="00942B39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E55833">
              <w:rPr>
                <w:bCs/>
                <w:sz w:val="24"/>
                <w:szCs w:val="24"/>
              </w:rPr>
              <w:t>Российская Федерация в 568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E55833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942B39" w:rsidRDefault="00942B39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942B39" w:rsidRPr="0023783D" w:rsidRDefault="00E158B7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C81A18" w:rsidRPr="002440A9" w:rsidTr="0023783D">
        <w:tc>
          <w:tcPr>
            <w:tcW w:w="567" w:type="dxa"/>
          </w:tcPr>
          <w:p w:rsidR="00C81A18" w:rsidRDefault="00DD1C67" w:rsidP="00CA5FCB">
            <w:pPr>
              <w:jc w:val="center"/>
            </w:pPr>
            <w:r>
              <w:t>16.</w:t>
            </w:r>
          </w:p>
        </w:tc>
        <w:tc>
          <w:tcPr>
            <w:tcW w:w="1985" w:type="dxa"/>
          </w:tcPr>
          <w:p w:rsidR="00C81A18" w:rsidRDefault="00C81A1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C81A18" w:rsidRPr="00F7399A" w:rsidRDefault="00C81A18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C81A18" w:rsidRDefault="00C81A18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C81A18" w:rsidRDefault="00C81A18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8</w:t>
            </w:r>
          </w:p>
          <w:p w:rsidR="00C81A18" w:rsidRDefault="00C81A18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996216">
              <w:rPr>
                <w:bCs/>
                <w:sz w:val="24"/>
                <w:szCs w:val="24"/>
              </w:rPr>
              <w:t>Российская Федерация в 504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99621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C81A18" w:rsidRDefault="00C81A1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C81A18" w:rsidRDefault="00C81A1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C81A18" w:rsidRPr="0023783D" w:rsidRDefault="00E158B7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Поддержать</w:t>
            </w:r>
          </w:p>
        </w:tc>
      </w:tr>
      <w:tr w:rsidR="00DD1C67" w:rsidRPr="002440A9" w:rsidTr="0023783D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17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80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7B1DE1">
              <w:rPr>
                <w:bCs/>
                <w:sz w:val="24"/>
                <w:szCs w:val="24"/>
              </w:rPr>
              <w:t xml:space="preserve">Российская Федерация в </w:t>
            </w:r>
            <w:r>
              <w:rPr>
                <w:bCs/>
                <w:sz w:val="24"/>
                <w:szCs w:val="24"/>
              </w:rPr>
              <w:t>506</w:t>
            </w:r>
            <w:r w:rsidRPr="007B1DE1">
              <w:rPr>
                <w:bCs/>
                <w:sz w:val="24"/>
                <w:szCs w:val="24"/>
              </w:rPr>
              <w:t xml:space="preserve">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7B1DE1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23783D" w:rsidRDefault="00E158B7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Отклонить</w:t>
            </w:r>
          </w:p>
        </w:tc>
      </w:tr>
      <w:tr w:rsidR="00DD1C67" w:rsidRPr="002440A9" w:rsidTr="0023783D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18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81</w:t>
            </w:r>
          </w:p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7B1DE1">
              <w:rPr>
                <w:bCs/>
                <w:sz w:val="24"/>
                <w:szCs w:val="24"/>
              </w:rPr>
              <w:t>Российская Федерация в 49</w:t>
            </w:r>
            <w:r>
              <w:rPr>
                <w:bCs/>
                <w:sz w:val="24"/>
                <w:szCs w:val="24"/>
              </w:rPr>
              <w:t>4</w:t>
            </w:r>
            <w:r w:rsidR="004E7DE6">
              <w:rPr>
                <w:bCs/>
                <w:sz w:val="24"/>
                <w:szCs w:val="24"/>
              </w:rPr>
              <w:t xml:space="preserve"> м юго-западнее д. </w:t>
            </w:r>
            <w:proofErr w:type="spellStart"/>
            <w:r w:rsidRPr="007B1DE1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23783D" w:rsidRDefault="00E158B7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Отклонить</w:t>
            </w:r>
          </w:p>
        </w:tc>
      </w:tr>
      <w:tr w:rsidR="00DD1C67" w:rsidRPr="002440A9" w:rsidTr="0023783D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19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2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528AB">
              <w:rPr>
                <w:bCs/>
                <w:sz w:val="24"/>
                <w:szCs w:val="24"/>
              </w:rPr>
              <w:t xml:space="preserve">Российская Федерация в 512 м юго-западнее </w:t>
            </w:r>
            <w:r w:rsidRPr="008528AB">
              <w:rPr>
                <w:bCs/>
                <w:sz w:val="24"/>
                <w:szCs w:val="24"/>
              </w:rPr>
              <w:lastRenderedPageBreak/>
              <w:t>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8528AB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23783D" w:rsidRDefault="00E158B7" w:rsidP="0023783D">
            <w:pPr>
              <w:jc w:val="center"/>
              <w:rPr>
                <w:sz w:val="24"/>
                <w:szCs w:val="24"/>
              </w:rPr>
            </w:pPr>
            <w:r w:rsidRPr="0023783D">
              <w:rPr>
                <w:sz w:val="24"/>
                <w:szCs w:val="24"/>
              </w:rPr>
              <w:t>Отклонить</w:t>
            </w:r>
          </w:p>
        </w:tc>
      </w:tr>
      <w:tr w:rsidR="00DD1C67" w:rsidRPr="002440A9" w:rsidTr="00FA03B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839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F660A8">
              <w:rPr>
                <w:bCs/>
                <w:sz w:val="24"/>
                <w:szCs w:val="24"/>
              </w:rPr>
              <w:t>Российская Федерация, Тульская область, р-н Ленинский,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F660A8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FA03B8" w:rsidRDefault="003E5B15" w:rsidP="00FA03B8">
            <w:pPr>
              <w:jc w:val="center"/>
              <w:rPr>
                <w:sz w:val="24"/>
                <w:szCs w:val="24"/>
              </w:rPr>
            </w:pPr>
            <w:r w:rsidRPr="00FA03B8">
              <w:rPr>
                <w:sz w:val="24"/>
                <w:szCs w:val="24"/>
              </w:rPr>
              <w:t>Поддержать</w:t>
            </w:r>
          </w:p>
        </w:tc>
      </w:tr>
      <w:tr w:rsidR="00DD1C67" w:rsidRPr="002440A9" w:rsidTr="00FA03B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1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830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26032C">
              <w:rPr>
                <w:bCs/>
                <w:sz w:val="24"/>
                <w:szCs w:val="24"/>
              </w:rPr>
              <w:t>Российская Федерация, Тульская область, р-н Ленинский, в 589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26032C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FA03B8" w:rsidRDefault="00FA03B8" w:rsidP="00FA03B8">
            <w:pPr>
              <w:jc w:val="center"/>
              <w:rPr>
                <w:sz w:val="24"/>
                <w:szCs w:val="24"/>
              </w:rPr>
            </w:pPr>
            <w:r w:rsidRPr="00FA03B8">
              <w:rPr>
                <w:sz w:val="24"/>
                <w:szCs w:val="24"/>
              </w:rPr>
              <w:t>Поддержать</w:t>
            </w:r>
          </w:p>
        </w:tc>
      </w:tr>
      <w:tr w:rsidR="00DD1C67" w:rsidRPr="002440A9" w:rsidTr="00FA03B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2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831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F535C">
              <w:rPr>
                <w:bCs/>
                <w:sz w:val="24"/>
                <w:szCs w:val="24"/>
              </w:rPr>
              <w:t>Российская Федерация, Тульская область, р-н Ленинский, в 590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8F535C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FA03B8" w:rsidRDefault="00FA03B8" w:rsidP="00FA03B8">
            <w:pPr>
              <w:jc w:val="center"/>
              <w:rPr>
                <w:sz w:val="24"/>
                <w:szCs w:val="24"/>
              </w:rPr>
            </w:pPr>
            <w:r w:rsidRPr="00FA03B8">
              <w:rPr>
                <w:sz w:val="24"/>
                <w:szCs w:val="24"/>
              </w:rPr>
              <w:t>Поддержать</w:t>
            </w:r>
          </w:p>
        </w:tc>
      </w:tr>
      <w:tr w:rsidR="00DD1C67" w:rsidRPr="002440A9" w:rsidTr="00FA03B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3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69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6C30C3">
              <w:rPr>
                <w:bCs/>
                <w:sz w:val="24"/>
                <w:szCs w:val="24"/>
              </w:rPr>
              <w:t>Российская Федерация в 594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6C30C3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FA03B8" w:rsidRDefault="00FA03B8" w:rsidP="00FA03B8">
            <w:pPr>
              <w:jc w:val="center"/>
              <w:rPr>
                <w:sz w:val="24"/>
                <w:szCs w:val="24"/>
              </w:rPr>
            </w:pPr>
            <w:r w:rsidRPr="00FA03B8">
              <w:rPr>
                <w:sz w:val="24"/>
                <w:szCs w:val="24"/>
              </w:rPr>
              <w:t>Поддержать</w:t>
            </w:r>
          </w:p>
        </w:tc>
      </w:tr>
      <w:tr w:rsidR="00DD1C67" w:rsidRPr="002440A9" w:rsidTr="00FA03B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4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832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47CBB">
              <w:rPr>
                <w:bCs/>
                <w:sz w:val="24"/>
                <w:szCs w:val="24"/>
              </w:rPr>
              <w:t>Российская Федерация, Тульская область, р-н Ленинский, в 591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847CBB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FA03B8" w:rsidRDefault="00FA03B8" w:rsidP="00FA03B8">
            <w:pPr>
              <w:jc w:val="center"/>
              <w:rPr>
                <w:sz w:val="24"/>
                <w:szCs w:val="24"/>
              </w:rPr>
            </w:pPr>
            <w:r w:rsidRPr="00FA03B8">
              <w:rPr>
                <w:sz w:val="24"/>
                <w:szCs w:val="24"/>
              </w:rPr>
              <w:t>Отклонить</w:t>
            </w:r>
          </w:p>
        </w:tc>
      </w:tr>
      <w:tr w:rsidR="00DD1C67" w:rsidRPr="002440A9" w:rsidTr="00FA03B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5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0</w:t>
            </w:r>
          </w:p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47CBB">
              <w:rPr>
                <w:bCs/>
                <w:sz w:val="24"/>
                <w:szCs w:val="24"/>
              </w:rPr>
              <w:t>Российская Федерация в 597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847CBB">
              <w:rPr>
                <w:bCs/>
                <w:sz w:val="24"/>
                <w:szCs w:val="24"/>
              </w:rPr>
              <w:t>Зимаровка</w:t>
            </w:r>
            <w:proofErr w:type="spellEnd"/>
          </w:p>
          <w:p w:rsidR="00DD1C67" w:rsidRDefault="00DD1C67" w:rsidP="00CA5F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FA03B8" w:rsidRDefault="00FA03B8" w:rsidP="00FA03B8">
            <w:pPr>
              <w:jc w:val="center"/>
              <w:rPr>
                <w:sz w:val="24"/>
                <w:szCs w:val="24"/>
              </w:rPr>
            </w:pPr>
            <w:r w:rsidRPr="00FA03B8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471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D76586">
              <w:rPr>
                <w:bCs/>
                <w:sz w:val="24"/>
                <w:szCs w:val="24"/>
              </w:rPr>
              <w:t>Российская Федерация в 600 м юго-западнее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D7658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7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49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B94B64">
              <w:rPr>
                <w:bCs/>
                <w:sz w:val="24"/>
                <w:szCs w:val="24"/>
              </w:rPr>
              <w:t xml:space="preserve">Российская Федерация, Тульская область, р-н Ленинский, </w:t>
            </w:r>
            <w:proofErr w:type="spellStart"/>
            <w:r w:rsidRPr="00B94B64">
              <w:rPr>
                <w:bCs/>
                <w:sz w:val="24"/>
                <w:szCs w:val="24"/>
              </w:rPr>
              <w:t>д</w:t>
            </w:r>
            <w:proofErr w:type="gramStart"/>
            <w:r w:rsidRPr="00B94B64">
              <w:rPr>
                <w:bCs/>
                <w:sz w:val="24"/>
                <w:szCs w:val="24"/>
              </w:rPr>
              <w:t>.З</w:t>
            </w:r>
            <w:proofErr w:type="gramEnd"/>
            <w:r w:rsidRPr="00B94B64">
              <w:rPr>
                <w:bCs/>
                <w:sz w:val="24"/>
                <w:szCs w:val="24"/>
              </w:rPr>
              <w:t>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8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45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BD5189">
              <w:rPr>
                <w:bCs/>
                <w:sz w:val="24"/>
                <w:szCs w:val="24"/>
              </w:rPr>
              <w:t>Российская Федерация, Тульская область, 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BD5189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29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46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0653B">
              <w:rPr>
                <w:bCs/>
                <w:sz w:val="24"/>
                <w:szCs w:val="24"/>
              </w:rPr>
              <w:t>Российская Федерация, Тульская область, 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80653B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30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47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80653B">
              <w:rPr>
                <w:bCs/>
                <w:sz w:val="24"/>
                <w:szCs w:val="24"/>
              </w:rPr>
              <w:t>Российская Федерация, Тульская область, 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80653B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31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48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41687E">
              <w:rPr>
                <w:bCs/>
                <w:sz w:val="24"/>
                <w:szCs w:val="24"/>
              </w:rPr>
              <w:t>Российская Федерация, Тульская область, 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41687E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E57BBB" w:rsidTr="00E57BBB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32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44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C50A66">
              <w:rPr>
                <w:bCs/>
                <w:sz w:val="24"/>
                <w:szCs w:val="24"/>
              </w:rPr>
              <w:t xml:space="preserve">Российская Федерация, Тульская область, </w:t>
            </w:r>
            <w:r w:rsidRPr="00C50A66">
              <w:rPr>
                <w:bCs/>
                <w:sz w:val="24"/>
                <w:szCs w:val="24"/>
              </w:rPr>
              <w:lastRenderedPageBreak/>
              <w:t>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C50A6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E57BBB" w:rsidRDefault="00AC4557" w:rsidP="00E57BBB">
            <w:pPr>
              <w:jc w:val="center"/>
              <w:rPr>
                <w:sz w:val="24"/>
                <w:szCs w:val="24"/>
              </w:rPr>
            </w:pPr>
            <w:r w:rsidRPr="00E57BBB">
              <w:rPr>
                <w:sz w:val="24"/>
                <w:szCs w:val="24"/>
              </w:rPr>
              <w:t>Отклонить</w:t>
            </w:r>
          </w:p>
        </w:tc>
      </w:tr>
      <w:tr w:rsidR="00DD1C67" w:rsidRPr="003D66F8" w:rsidTr="003D66F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lastRenderedPageBreak/>
              <w:t>33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51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C50A66">
              <w:rPr>
                <w:bCs/>
                <w:sz w:val="24"/>
                <w:szCs w:val="24"/>
              </w:rPr>
              <w:t>Российская Федерация, Тульская область, 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C50A6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3D66F8" w:rsidRDefault="003D66F8" w:rsidP="003D66F8">
            <w:pPr>
              <w:jc w:val="center"/>
              <w:rPr>
                <w:sz w:val="24"/>
                <w:szCs w:val="24"/>
              </w:rPr>
            </w:pPr>
            <w:r w:rsidRPr="003D66F8">
              <w:rPr>
                <w:sz w:val="24"/>
                <w:szCs w:val="24"/>
              </w:rPr>
              <w:t>Отклонить</w:t>
            </w:r>
          </w:p>
        </w:tc>
      </w:tr>
      <w:tr w:rsidR="00DD1C67" w:rsidRPr="003D66F8" w:rsidTr="003D66F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34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52</w:t>
            </w:r>
          </w:p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C50A66">
              <w:rPr>
                <w:bCs/>
                <w:sz w:val="24"/>
                <w:szCs w:val="24"/>
              </w:rPr>
              <w:t>Российская Федерация, Туль</w:t>
            </w:r>
            <w:r w:rsidR="004E7DE6">
              <w:rPr>
                <w:bCs/>
                <w:sz w:val="24"/>
                <w:szCs w:val="24"/>
              </w:rPr>
              <w:t>ская область, р-н Ленинский, д.</w:t>
            </w:r>
            <w:r w:rsidR="004E7DE6">
              <w:t> </w:t>
            </w:r>
            <w:proofErr w:type="spellStart"/>
            <w:r w:rsidRPr="00C50A6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3D66F8" w:rsidRDefault="003D66F8" w:rsidP="003D66F8">
            <w:pPr>
              <w:jc w:val="center"/>
              <w:rPr>
                <w:sz w:val="24"/>
                <w:szCs w:val="24"/>
              </w:rPr>
            </w:pPr>
            <w:r w:rsidRPr="003D66F8">
              <w:rPr>
                <w:sz w:val="24"/>
                <w:szCs w:val="24"/>
              </w:rPr>
              <w:t>Отклонить</w:t>
            </w:r>
          </w:p>
        </w:tc>
      </w:tr>
      <w:tr w:rsidR="00DD1C67" w:rsidRPr="003D66F8" w:rsidTr="003D66F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35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№ </w:t>
            </w:r>
            <w:r w:rsidRPr="003B5E9E">
              <w:rPr>
                <w:bCs/>
                <w:sz w:val="24"/>
                <w:szCs w:val="24"/>
              </w:rPr>
              <w:t>71:14:030601:3</w:t>
            </w:r>
            <w:r>
              <w:rPr>
                <w:bCs/>
                <w:sz w:val="24"/>
                <w:szCs w:val="24"/>
              </w:rPr>
              <w:t>553</w:t>
            </w:r>
          </w:p>
          <w:p w:rsidR="00DD1C67" w:rsidRDefault="00DD1C67" w:rsidP="004E7D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C50A66">
              <w:rPr>
                <w:bCs/>
                <w:sz w:val="24"/>
                <w:szCs w:val="24"/>
              </w:rPr>
              <w:t>Российская Федерация, Тульская область, р-н Ленинский, д.</w:t>
            </w:r>
            <w:r w:rsidR="004E7DE6">
              <w:rPr>
                <w:bCs/>
                <w:sz w:val="24"/>
                <w:szCs w:val="24"/>
              </w:rPr>
              <w:t> </w:t>
            </w:r>
            <w:proofErr w:type="spellStart"/>
            <w:r w:rsidRPr="00C50A66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3D66F8" w:rsidRDefault="003D66F8" w:rsidP="003D66F8">
            <w:pPr>
              <w:jc w:val="center"/>
              <w:rPr>
                <w:sz w:val="24"/>
                <w:szCs w:val="24"/>
              </w:rPr>
            </w:pPr>
            <w:r w:rsidRPr="003D66F8">
              <w:rPr>
                <w:sz w:val="24"/>
                <w:szCs w:val="24"/>
              </w:rPr>
              <w:t>Отклонить</w:t>
            </w:r>
          </w:p>
        </w:tc>
      </w:tr>
      <w:tr w:rsidR="00DD1C67" w:rsidRPr="003D66F8" w:rsidTr="003D66F8">
        <w:tc>
          <w:tcPr>
            <w:tcW w:w="567" w:type="dxa"/>
          </w:tcPr>
          <w:p w:rsidR="00DD1C67" w:rsidRDefault="00DD1C67" w:rsidP="00CA5FCB">
            <w:pPr>
              <w:jc w:val="center"/>
            </w:pPr>
            <w:r>
              <w:t>36.</w:t>
            </w:r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Ленземпроек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DD1C67" w:rsidRPr="00F7399A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(</w:t>
            </w:r>
            <w:proofErr w:type="spellStart"/>
            <w:r w:rsidRPr="00F7399A">
              <w:rPr>
                <w:bCs/>
                <w:sz w:val="24"/>
                <w:szCs w:val="24"/>
              </w:rPr>
              <w:t>Вх</w:t>
            </w:r>
            <w:proofErr w:type="spellEnd"/>
            <w:r w:rsidRPr="00F7399A">
              <w:rPr>
                <w:bCs/>
                <w:sz w:val="24"/>
                <w:szCs w:val="24"/>
              </w:rPr>
              <w:t xml:space="preserve">. от 13.06.2019 </w:t>
            </w:r>
            <w:proofErr w:type="gramEnd"/>
          </w:p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7399A">
              <w:rPr>
                <w:bCs/>
                <w:sz w:val="24"/>
                <w:szCs w:val="24"/>
              </w:rPr>
              <w:t>№ 38-ОД)</w:t>
            </w:r>
            <w:proofErr w:type="gramEnd"/>
          </w:p>
        </w:tc>
        <w:tc>
          <w:tcPr>
            <w:tcW w:w="2126" w:type="dxa"/>
          </w:tcPr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601:2023</w:t>
            </w:r>
          </w:p>
          <w:p w:rsidR="00DD1C67" w:rsidRDefault="00DD1C67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2278A3">
              <w:rPr>
                <w:bCs/>
                <w:sz w:val="24"/>
                <w:szCs w:val="24"/>
              </w:rPr>
              <w:t xml:space="preserve">Тульская область, Ленинский район, с.п. </w:t>
            </w:r>
            <w:proofErr w:type="spellStart"/>
            <w:r w:rsidRPr="002278A3">
              <w:rPr>
                <w:bCs/>
                <w:sz w:val="24"/>
                <w:szCs w:val="24"/>
              </w:rPr>
              <w:t>Ильинское</w:t>
            </w:r>
            <w:proofErr w:type="spellEnd"/>
            <w:r w:rsidR="004E7DE6">
              <w:rPr>
                <w:bCs/>
                <w:sz w:val="24"/>
                <w:szCs w:val="24"/>
              </w:rPr>
              <w:t>, в 410м юго-западнее д. </w:t>
            </w:r>
            <w:proofErr w:type="spellStart"/>
            <w:r w:rsidRPr="002278A3">
              <w:rPr>
                <w:bCs/>
                <w:sz w:val="24"/>
                <w:szCs w:val="24"/>
              </w:rPr>
              <w:t>Зимаровка</w:t>
            </w:r>
            <w:proofErr w:type="spellEnd"/>
          </w:p>
        </w:tc>
        <w:tc>
          <w:tcPr>
            <w:tcW w:w="1985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а ведения сельского хозяйства</w:t>
            </w:r>
          </w:p>
        </w:tc>
        <w:tc>
          <w:tcPr>
            <w:tcW w:w="2268" w:type="dxa"/>
          </w:tcPr>
          <w:p w:rsidR="00DD1C67" w:rsidRDefault="00DD1C67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функциональную зону – зону застройки индивидуальными жилыми домами</w:t>
            </w:r>
          </w:p>
        </w:tc>
        <w:tc>
          <w:tcPr>
            <w:tcW w:w="1671" w:type="dxa"/>
          </w:tcPr>
          <w:p w:rsidR="00DD1C67" w:rsidRPr="003D66F8" w:rsidRDefault="003D66F8" w:rsidP="003D66F8">
            <w:pPr>
              <w:jc w:val="center"/>
              <w:rPr>
                <w:sz w:val="24"/>
                <w:szCs w:val="24"/>
              </w:rPr>
            </w:pPr>
            <w:r w:rsidRPr="003D66F8">
              <w:rPr>
                <w:sz w:val="24"/>
                <w:szCs w:val="24"/>
              </w:rPr>
              <w:t>Отклонить</w:t>
            </w:r>
          </w:p>
        </w:tc>
      </w:tr>
    </w:tbl>
    <w:p w:rsidR="00043912" w:rsidRDefault="0004391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A82B32">
        <w:rPr>
          <w:rFonts w:ascii="Times New Roman" w:hAnsi="Times New Roman" w:cs="Times New Roman"/>
          <w:sz w:val="24"/>
          <w:szCs w:val="24"/>
        </w:rPr>
        <w:t>Зимаровка</w:t>
      </w:r>
      <w:proofErr w:type="spellEnd"/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65F23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76ACF" w:rsidRDefault="004B09AD" w:rsidP="004B09AD">
      <w:r w:rsidRPr="00C76ACF">
        <w:t xml:space="preserve">Заместитель председателя  </w:t>
      </w:r>
    </w:p>
    <w:p w:rsidR="004B09AD" w:rsidRPr="00C76ACF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C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C76ACF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CF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ACF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</w:t>
      </w:r>
      <w:r w:rsidR="00C76ACF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33" w:rsidRDefault="00043633" w:rsidP="00F732AB">
      <w:r>
        <w:separator/>
      </w:r>
    </w:p>
  </w:endnote>
  <w:endnote w:type="continuationSeparator" w:id="0">
    <w:p w:rsidR="00043633" w:rsidRDefault="00043633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33" w:rsidRDefault="00043633" w:rsidP="00F732AB">
      <w:r>
        <w:separator/>
      </w:r>
    </w:p>
  </w:footnote>
  <w:footnote w:type="continuationSeparator" w:id="0">
    <w:p w:rsidR="00043633" w:rsidRDefault="00043633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6367A2" w:rsidP="00D5338C">
        <w:pPr>
          <w:pStyle w:val="a5"/>
          <w:jc w:val="center"/>
        </w:pPr>
        <w:fldSimple w:instr=" PAGE   \* MERGEFORMAT ">
          <w:r w:rsidR="003E5B15">
            <w:rPr>
              <w:noProof/>
            </w:rPr>
            <w:t>7</w:t>
          </w:r>
        </w:fldSimple>
      </w:p>
      <w:p w:rsidR="001F3B99" w:rsidRDefault="006367A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797D"/>
    <w:rsid w:val="0002267A"/>
    <w:rsid w:val="00027AA1"/>
    <w:rsid w:val="00034222"/>
    <w:rsid w:val="00034D1B"/>
    <w:rsid w:val="00041219"/>
    <w:rsid w:val="000428D5"/>
    <w:rsid w:val="00043633"/>
    <w:rsid w:val="00043912"/>
    <w:rsid w:val="00050852"/>
    <w:rsid w:val="000576ED"/>
    <w:rsid w:val="00057AD8"/>
    <w:rsid w:val="00064007"/>
    <w:rsid w:val="000663A5"/>
    <w:rsid w:val="0007013C"/>
    <w:rsid w:val="0007051C"/>
    <w:rsid w:val="000729A6"/>
    <w:rsid w:val="00073572"/>
    <w:rsid w:val="00076B3B"/>
    <w:rsid w:val="000817AF"/>
    <w:rsid w:val="00082512"/>
    <w:rsid w:val="00085685"/>
    <w:rsid w:val="00087A42"/>
    <w:rsid w:val="00093D1A"/>
    <w:rsid w:val="000970A6"/>
    <w:rsid w:val="000A20AF"/>
    <w:rsid w:val="000A66EE"/>
    <w:rsid w:val="000B1508"/>
    <w:rsid w:val="000B48DA"/>
    <w:rsid w:val="000C11E7"/>
    <w:rsid w:val="000C1636"/>
    <w:rsid w:val="000C2ABF"/>
    <w:rsid w:val="000D2C4C"/>
    <w:rsid w:val="000E0256"/>
    <w:rsid w:val="000E24E5"/>
    <w:rsid w:val="000E4ECA"/>
    <w:rsid w:val="000F1FD3"/>
    <w:rsid w:val="001010ED"/>
    <w:rsid w:val="00105297"/>
    <w:rsid w:val="00105F72"/>
    <w:rsid w:val="00110C03"/>
    <w:rsid w:val="00111A1D"/>
    <w:rsid w:val="0011487B"/>
    <w:rsid w:val="00114DE2"/>
    <w:rsid w:val="00116464"/>
    <w:rsid w:val="0011770F"/>
    <w:rsid w:val="00120BD2"/>
    <w:rsid w:val="00122A43"/>
    <w:rsid w:val="00137C47"/>
    <w:rsid w:val="0014271D"/>
    <w:rsid w:val="00144815"/>
    <w:rsid w:val="00147233"/>
    <w:rsid w:val="00150A86"/>
    <w:rsid w:val="001621B1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1F4DAC"/>
    <w:rsid w:val="00205AB2"/>
    <w:rsid w:val="00205B82"/>
    <w:rsid w:val="002075B5"/>
    <w:rsid w:val="00210BEF"/>
    <w:rsid w:val="00210CFB"/>
    <w:rsid w:val="00211E93"/>
    <w:rsid w:val="00217BE1"/>
    <w:rsid w:val="00222E46"/>
    <w:rsid w:val="00230E87"/>
    <w:rsid w:val="0023783D"/>
    <w:rsid w:val="0024552C"/>
    <w:rsid w:val="002507CE"/>
    <w:rsid w:val="00253D1A"/>
    <w:rsid w:val="00255A80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EDD"/>
    <w:rsid w:val="002D6A63"/>
    <w:rsid w:val="002D7B40"/>
    <w:rsid w:val="002E7D57"/>
    <w:rsid w:val="002F1CDF"/>
    <w:rsid w:val="002F4579"/>
    <w:rsid w:val="002F4B12"/>
    <w:rsid w:val="002F6E13"/>
    <w:rsid w:val="00300296"/>
    <w:rsid w:val="00303991"/>
    <w:rsid w:val="00303A38"/>
    <w:rsid w:val="003055FE"/>
    <w:rsid w:val="003061C0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82732"/>
    <w:rsid w:val="003A0A1A"/>
    <w:rsid w:val="003A3CC1"/>
    <w:rsid w:val="003A48E2"/>
    <w:rsid w:val="003A76B4"/>
    <w:rsid w:val="003B2E42"/>
    <w:rsid w:val="003B543B"/>
    <w:rsid w:val="003C145A"/>
    <w:rsid w:val="003C5982"/>
    <w:rsid w:val="003D0A29"/>
    <w:rsid w:val="003D233B"/>
    <w:rsid w:val="003D66F8"/>
    <w:rsid w:val="003E3B84"/>
    <w:rsid w:val="003E5B15"/>
    <w:rsid w:val="003F6D68"/>
    <w:rsid w:val="00404519"/>
    <w:rsid w:val="00423D39"/>
    <w:rsid w:val="004251AF"/>
    <w:rsid w:val="00431CB2"/>
    <w:rsid w:val="00437CC6"/>
    <w:rsid w:val="00441F18"/>
    <w:rsid w:val="004431D9"/>
    <w:rsid w:val="0046303D"/>
    <w:rsid w:val="00473B55"/>
    <w:rsid w:val="00477DD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B7F8B"/>
    <w:rsid w:val="004C18C4"/>
    <w:rsid w:val="004C58F4"/>
    <w:rsid w:val="004D0A1D"/>
    <w:rsid w:val="004E21C5"/>
    <w:rsid w:val="004E28F3"/>
    <w:rsid w:val="004E77D0"/>
    <w:rsid w:val="004E7DE6"/>
    <w:rsid w:val="004F3282"/>
    <w:rsid w:val="004F6518"/>
    <w:rsid w:val="004F6A5E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0A27"/>
    <w:rsid w:val="0056243D"/>
    <w:rsid w:val="0056668C"/>
    <w:rsid w:val="00574045"/>
    <w:rsid w:val="00576999"/>
    <w:rsid w:val="00581415"/>
    <w:rsid w:val="00584374"/>
    <w:rsid w:val="00584B52"/>
    <w:rsid w:val="00596BCB"/>
    <w:rsid w:val="005A6A10"/>
    <w:rsid w:val="005A74DE"/>
    <w:rsid w:val="005A74E3"/>
    <w:rsid w:val="005C1DE1"/>
    <w:rsid w:val="005E280B"/>
    <w:rsid w:val="00610174"/>
    <w:rsid w:val="0061049A"/>
    <w:rsid w:val="00621799"/>
    <w:rsid w:val="00633E92"/>
    <w:rsid w:val="006367A2"/>
    <w:rsid w:val="006374DA"/>
    <w:rsid w:val="00640F59"/>
    <w:rsid w:val="00644150"/>
    <w:rsid w:val="00660440"/>
    <w:rsid w:val="006741E4"/>
    <w:rsid w:val="006801D7"/>
    <w:rsid w:val="00681347"/>
    <w:rsid w:val="006A0485"/>
    <w:rsid w:val="006A58E6"/>
    <w:rsid w:val="006A6C53"/>
    <w:rsid w:val="006B0C68"/>
    <w:rsid w:val="006B3516"/>
    <w:rsid w:val="006B4AEF"/>
    <w:rsid w:val="006B6591"/>
    <w:rsid w:val="006C0DC8"/>
    <w:rsid w:val="006C38AE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851B1"/>
    <w:rsid w:val="00790FA4"/>
    <w:rsid w:val="007923DF"/>
    <w:rsid w:val="00795A0C"/>
    <w:rsid w:val="0079688F"/>
    <w:rsid w:val="007977DA"/>
    <w:rsid w:val="007A21B1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881"/>
    <w:rsid w:val="00812A99"/>
    <w:rsid w:val="0081383A"/>
    <w:rsid w:val="00817C5E"/>
    <w:rsid w:val="008228EB"/>
    <w:rsid w:val="0082508A"/>
    <w:rsid w:val="0083146E"/>
    <w:rsid w:val="00831673"/>
    <w:rsid w:val="00837F23"/>
    <w:rsid w:val="0084418E"/>
    <w:rsid w:val="00851382"/>
    <w:rsid w:val="00860F7C"/>
    <w:rsid w:val="00861CFB"/>
    <w:rsid w:val="00861ECE"/>
    <w:rsid w:val="008654F8"/>
    <w:rsid w:val="00865738"/>
    <w:rsid w:val="00867703"/>
    <w:rsid w:val="00871DA8"/>
    <w:rsid w:val="008775C9"/>
    <w:rsid w:val="00881FD4"/>
    <w:rsid w:val="00890D4F"/>
    <w:rsid w:val="008925F2"/>
    <w:rsid w:val="008A2289"/>
    <w:rsid w:val="008A2AD8"/>
    <w:rsid w:val="008A2D62"/>
    <w:rsid w:val="008A7326"/>
    <w:rsid w:val="008B03EA"/>
    <w:rsid w:val="008B09E0"/>
    <w:rsid w:val="008C1908"/>
    <w:rsid w:val="008C2481"/>
    <w:rsid w:val="008D1A6E"/>
    <w:rsid w:val="008D1D68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31872"/>
    <w:rsid w:val="00942B39"/>
    <w:rsid w:val="00944531"/>
    <w:rsid w:val="00951303"/>
    <w:rsid w:val="00953EE6"/>
    <w:rsid w:val="00954390"/>
    <w:rsid w:val="00960FFE"/>
    <w:rsid w:val="0097539D"/>
    <w:rsid w:val="00975486"/>
    <w:rsid w:val="0097627E"/>
    <w:rsid w:val="00976C09"/>
    <w:rsid w:val="00977F52"/>
    <w:rsid w:val="00985140"/>
    <w:rsid w:val="00990A42"/>
    <w:rsid w:val="00990F52"/>
    <w:rsid w:val="00992620"/>
    <w:rsid w:val="009A4E99"/>
    <w:rsid w:val="009A7921"/>
    <w:rsid w:val="009B4965"/>
    <w:rsid w:val="009B5E35"/>
    <w:rsid w:val="009C244C"/>
    <w:rsid w:val="009C658F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1E5E"/>
    <w:rsid w:val="00A35356"/>
    <w:rsid w:val="00A36082"/>
    <w:rsid w:val="00A4739C"/>
    <w:rsid w:val="00A6057A"/>
    <w:rsid w:val="00A62173"/>
    <w:rsid w:val="00A65F23"/>
    <w:rsid w:val="00A74B52"/>
    <w:rsid w:val="00A76F3F"/>
    <w:rsid w:val="00A82B32"/>
    <w:rsid w:val="00A84320"/>
    <w:rsid w:val="00A90E98"/>
    <w:rsid w:val="00AB4ABC"/>
    <w:rsid w:val="00AC240A"/>
    <w:rsid w:val="00AC4557"/>
    <w:rsid w:val="00AC4B69"/>
    <w:rsid w:val="00AF146B"/>
    <w:rsid w:val="00AF1B7E"/>
    <w:rsid w:val="00AF5B05"/>
    <w:rsid w:val="00AF6997"/>
    <w:rsid w:val="00B10C25"/>
    <w:rsid w:val="00B21B74"/>
    <w:rsid w:val="00B21D9B"/>
    <w:rsid w:val="00B226A6"/>
    <w:rsid w:val="00B24F99"/>
    <w:rsid w:val="00B2775E"/>
    <w:rsid w:val="00B27D9D"/>
    <w:rsid w:val="00B30CE0"/>
    <w:rsid w:val="00B33C8B"/>
    <w:rsid w:val="00B4031C"/>
    <w:rsid w:val="00B40F0F"/>
    <w:rsid w:val="00B50E93"/>
    <w:rsid w:val="00B610FE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A7A18"/>
    <w:rsid w:val="00BB0425"/>
    <w:rsid w:val="00BB3B48"/>
    <w:rsid w:val="00BC26DE"/>
    <w:rsid w:val="00BC512C"/>
    <w:rsid w:val="00BD1830"/>
    <w:rsid w:val="00BE7221"/>
    <w:rsid w:val="00BF3A0F"/>
    <w:rsid w:val="00BF5EE7"/>
    <w:rsid w:val="00C13FF0"/>
    <w:rsid w:val="00C14653"/>
    <w:rsid w:val="00C16288"/>
    <w:rsid w:val="00C2002F"/>
    <w:rsid w:val="00C27684"/>
    <w:rsid w:val="00C3628C"/>
    <w:rsid w:val="00C3680A"/>
    <w:rsid w:val="00C5449A"/>
    <w:rsid w:val="00C64583"/>
    <w:rsid w:val="00C64DA2"/>
    <w:rsid w:val="00C72E68"/>
    <w:rsid w:val="00C763E0"/>
    <w:rsid w:val="00C76ACF"/>
    <w:rsid w:val="00C81A18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719"/>
    <w:rsid w:val="00D95038"/>
    <w:rsid w:val="00DA09B5"/>
    <w:rsid w:val="00DA35E4"/>
    <w:rsid w:val="00DB17C7"/>
    <w:rsid w:val="00DB197E"/>
    <w:rsid w:val="00DB5D3F"/>
    <w:rsid w:val="00DB6154"/>
    <w:rsid w:val="00DB6540"/>
    <w:rsid w:val="00DB71FA"/>
    <w:rsid w:val="00DD1C67"/>
    <w:rsid w:val="00DD6712"/>
    <w:rsid w:val="00DF1E7C"/>
    <w:rsid w:val="00DF4321"/>
    <w:rsid w:val="00DF7101"/>
    <w:rsid w:val="00E050C7"/>
    <w:rsid w:val="00E151A2"/>
    <w:rsid w:val="00E158B7"/>
    <w:rsid w:val="00E17BBB"/>
    <w:rsid w:val="00E20A77"/>
    <w:rsid w:val="00E21F1E"/>
    <w:rsid w:val="00E2391A"/>
    <w:rsid w:val="00E44AB2"/>
    <w:rsid w:val="00E4771E"/>
    <w:rsid w:val="00E54135"/>
    <w:rsid w:val="00E554A4"/>
    <w:rsid w:val="00E56383"/>
    <w:rsid w:val="00E564FD"/>
    <w:rsid w:val="00E57BBB"/>
    <w:rsid w:val="00E66DA9"/>
    <w:rsid w:val="00E6798B"/>
    <w:rsid w:val="00E736AD"/>
    <w:rsid w:val="00E741E4"/>
    <w:rsid w:val="00E754E2"/>
    <w:rsid w:val="00E82F2F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698F"/>
    <w:rsid w:val="00F404E1"/>
    <w:rsid w:val="00F410E1"/>
    <w:rsid w:val="00F41D10"/>
    <w:rsid w:val="00F41FCC"/>
    <w:rsid w:val="00F42405"/>
    <w:rsid w:val="00F47647"/>
    <w:rsid w:val="00F562A4"/>
    <w:rsid w:val="00F641C6"/>
    <w:rsid w:val="00F6791C"/>
    <w:rsid w:val="00F732AB"/>
    <w:rsid w:val="00F73FA5"/>
    <w:rsid w:val="00F765F2"/>
    <w:rsid w:val="00F90EA2"/>
    <w:rsid w:val="00F910FA"/>
    <w:rsid w:val="00FA03B8"/>
    <w:rsid w:val="00FA0D70"/>
    <w:rsid w:val="00FA28EC"/>
    <w:rsid w:val="00FA5590"/>
    <w:rsid w:val="00FB31DA"/>
    <w:rsid w:val="00FB5326"/>
    <w:rsid w:val="00FC12B8"/>
    <w:rsid w:val="00FC5063"/>
    <w:rsid w:val="00FD1B9D"/>
    <w:rsid w:val="00FD54B5"/>
    <w:rsid w:val="00FE31AD"/>
    <w:rsid w:val="00FE5A2F"/>
    <w:rsid w:val="00FE7B35"/>
    <w:rsid w:val="00FF332F"/>
    <w:rsid w:val="00FF451D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7A21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2F6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D49D-5237-4613-B1F5-26A2A79E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9</cp:revision>
  <cp:lastPrinted>2019-07-08T12:14:00Z</cp:lastPrinted>
  <dcterms:created xsi:type="dcterms:W3CDTF">2019-05-27T07:27:00Z</dcterms:created>
  <dcterms:modified xsi:type="dcterms:W3CDTF">2019-07-09T08:33:00Z</dcterms:modified>
</cp:coreProperties>
</file>